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 for flute oboe und klarin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 for flute oboe und klari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97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I for flute oboe und klari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